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E8" w:rsidRDefault="00AA66E8" w:rsidP="00AA66E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К ССП «Старостаничный СДК и КУ»</w:t>
      </w:r>
    </w:p>
    <w:p w:rsidR="00AA66E8" w:rsidRDefault="00AA66E8" w:rsidP="00AA66E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ченский СДК</w:t>
      </w:r>
    </w:p>
    <w:p w:rsidR="00AA66E8" w:rsidRDefault="003101A0" w:rsidP="00AA66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 на  декабрь</w:t>
      </w:r>
      <w:r w:rsidR="002C52BB">
        <w:rPr>
          <w:rFonts w:ascii="Times New Roman" w:hAnsi="Times New Roman" w:cs="Times New Roman"/>
          <w:sz w:val="24"/>
          <w:szCs w:val="24"/>
        </w:rPr>
        <w:t xml:space="preserve"> 2021</w:t>
      </w:r>
      <w:r w:rsidR="00AA66E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A66E8" w:rsidRDefault="00AA66E8" w:rsidP="00AA66E8">
      <w:pPr>
        <w:pStyle w:val="a3"/>
        <w:rPr>
          <w:sz w:val="20"/>
          <w:szCs w:val="18"/>
        </w:rPr>
      </w:pPr>
    </w:p>
    <w:tbl>
      <w:tblPr>
        <w:tblW w:w="896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61"/>
        <w:gridCol w:w="1985"/>
        <w:gridCol w:w="850"/>
        <w:gridCol w:w="851"/>
        <w:gridCol w:w="1134"/>
        <w:gridCol w:w="1590"/>
      </w:tblGrid>
      <w:tr w:rsidR="003974B1" w:rsidRPr="00CD3A28" w:rsidTr="003974B1">
        <w:trPr>
          <w:trHeight w:val="48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3A2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3A28">
              <w:rPr>
                <w:rFonts w:ascii="Times New Roman" w:hAnsi="Times New Roman" w:cs="Times New Roman"/>
                <w:b/>
              </w:rPr>
              <w:t>Форма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3A2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3A2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3A2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D3A28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3A28">
              <w:rPr>
                <w:rFonts w:ascii="Times New Roman" w:hAnsi="Times New Roman" w:cs="Times New Roman"/>
                <w:b/>
              </w:rPr>
              <w:t>Ответст</w:t>
            </w:r>
            <w:proofErr w:type="spellEnd"/>
            <w:r w:rsidRPr="00CD3A2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974B1" w:rsidRPr="00CD3A28" w:rsidTr="003974B1">
        <w:trPr>
          <w:trHeight w:val="46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 xml:space="preserve">Видео-проек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«Подари свое сердце добр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3.12</w:t>
            </w:r>
            <w:r w:rsidRPr="00CD3A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х. Дичен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Попова Е.А.</w:t>
            </w:r>
          </w:p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Феофилова Н.В.</w:t>
            </w:r>
          </w:p>
        </w:tc>
      </w:tr>
      <w:tr w:rsidR="003974B1" w:rsidRPr="00CD3A28" w:rsidTr="003974B1">
        <w:trPr>
          <w:trHeight w:val="83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 xml:space="preserve">Оказание социальной помощи на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«Добро без грани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х. Абрамо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Попова Е.А.</w:t>
            </w:r>
          </w:p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Феофилова Н.В.</w:t>
            </w:r>
          </w:p>
        </w:tc>
      </w:tr>
      <w:tr w:rsidR="003974B1" w:rsidRPr="00CD3A28" w:rsidTr="003974B1">
        <w:trPr>
          <w:trHeight w:val="49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А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«Осторожно, гололе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 xml:space="preserve">сайт </w:t>
            </w:r>
            <w:r w:rsidRPr="00CD3A28">
              <w:rPr>
                <w:rFonts w:ascii="Times New Roman" w:hAnsi="Times New Roman" w:cs="Times New Roman"/>
              </w:rPr>
              <w:t>территория хутор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Попова Е.А.</w:t>
            </w:r>
          </w:p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Феофилова Н.В.</w:t>
            </w:r>
          </w:p>
        </w:tc>
      </w:tr>
      <w:tr w:rsidR="003974B1" w:rsidRPr="00CD3A28" w:rsidTr="003974B1">
        <w:trPr>
          <w:trHeight w:val="77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 xml:space="preserve">Информационный ча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«Свеча памяти Героям Оте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х. Абрамо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Попова Е.А.</w:t>
            </w:r>
          </w:p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Феофилова Н.В.</w:t>
            </w:r>
          </w:p>
        </w:tc>
      </w:tr>
      <w:tr w:rsidR="003974B1" w:rsidRPr="00CD3A28" w:rsidTr="003974B1">
        <w:trPr>
          <w:trHeight w:val="6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Спортивный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«Где здоровье-там успе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Попова Е.А.</w:t>
            </w:r>
          </w:p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Феофилова Н.В.</w:t>
            </w:r>
          </w:p>
        </w:tc>
      </w:tr>
      <w:tr w:rsidR="003974B1" w:rsidRPr="00CD3A28" w:rsidTr="003974B1">
        <w:trPr>
          <w:trHeight w:val="46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Час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«Письмо Деду Мороз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Попова Е.А.</w:t>
            </w:r>
          </w:p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Феофилова Н.В.</w:t>
            </w:r>
          </w:p>
        </w:tc>
      </w:tr>
      <w:tr w:rsidR="003974B1" w:rsidRPr="00CD3A28" w:rsidTr="003974B1">
        <w:trPr>
          <w:trHeight w:val="48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Акция. Памя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«Осторожно! Тонкий ле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 xml:space="preserve">сайт </w:t>
            </w:r>
            <w:r w:rsidRPr="00CD3A28">
              <w:rPr>
                <w:rFonts w:ascii="Times New Roman" w:hAnsi="Times New Roman" w:cs="Times New Roman"/>
              </w:rPr>
              <w:t>территория хутор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Попова Е.А.</w:t>
            </w:r>
          </w:p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Феофилова Н.В.</w:t>
            </w:r>
          </w:p>
        </w:tc>
      </w:tr>
      <w:tr w:rsidR="003974B1" w:rsidRPr="00CD3A28" w:rsidTr="003974B1">
        <w:trPr>
          <w:trHeight w:val="43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 xml:space="preserve">Акция. Памя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 xml:space="preserve">«О пожарной безопасности в новогодние праздник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Сайт, территория хутор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Попова Е.А.</w:t>
            </w:r>
          </w:p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Феофилова Н.В.</w:t>
            </w:r>
          </w:p>
        </w:tc>
      </w:tr>
      <w:tr w:rsidR="003974B1" w:rsidRPr="00CD3A28" w:rsidTr="003974B1">
        <w:trPr>
          <w:trHeight w:val="43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Час здоровь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«Наш спо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Попова Е.А.</w:t>
            </w:r>
          </w:p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Феофилова Н.В.</w:t>
            </w:r>
          </w:p>
        </w:tc>
      </w:tr>
      <w:tr w:rsidR="003974B1" w:rsidRPr="00CD3A28" w:rsidTr="003974B1">
        <w:trPr>
          <w:trHeight w:val="19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«Символ Нового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СДК, сай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Попова Е.А.</w:t>
            </w:r>
          </w:p>
        </w:tc>
      </w:tr>
      <w:tr w:rsidR="003974B1" w:rsidRPr="00CD3A28" w:rsidTr="003974B1">
        <w:trPr>
          <w:trHeight w:val="6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«Искусство вырезания вытынан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СДК, Сай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Феофилова Н.В.</w:t>
            </w:r>
          </w:p>
        </w:tc>
      </w:tr>
      <w:tr w:rsidR="003974B1" w:rsidRPr="00CD3A28" w:rsidTr="003974B1">
        <w:trPr>
          <w:trHeight w:val="22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А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«Новогодние окна Диченского СД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 xml:space="preserve">СДК </w:t>
            </w:r>
            <w:r w:rsidRPr="00CD3A28">
              <w:rPr>
                <w:rFonts w:ascii="Times New Roman" w:hAnsi="Times New Roman" w:cs="Times New Roman"/>
              </w:rPr>
              <w:t>территория хутор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Попова Е.А.</w:t>
            </w:r>
          </w:p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Феофилова Н.В.</w:t>
            </w:r>
          </w:p>
        </w:tc>
      </w:tr>
      <w:tr w:rsidR="003974B1" w:rsidRPr="00CD3A28" w:rsidTr="003974B1">
        <w:trPr>
          <w:trHeight w:val="6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Час творче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D3A28">
              <w:rPr>
                <w:rFonts w:ascii="Times New Roman" w:hAnsi="Times New Roman" w:cs="Times New Roman"/>
              </w:rPr>
              <w:t>Новогодняя ф</w:t>
            </w:r>
            <w:r>
              <w:rPr>
                <w:rFonts w:ascii="Times New Roman" w:hAnsi="Times New Roman" w:cs="Times New Roman"/>
              </w:rPr>
              <w:t>отозона»</w:t>
            </w:r>
            <w:r w:rsidRPr="00CD3A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Попова Е.А.</w:t>
            </w:r>
          </w:p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Феофилова Н.В.</w:t>
            </w:r>
          </w:p>
        </w:tc>
      </w:tr>
      <w:tr w:rsidR="003974B1" w:rsidRPr="00CD3A28" w:rsidTr="003974B1">
        <w:trPr>
          <w:trHeight w:val="6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 xml:space="preserve">Онлайн - поздра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 Наступающим Новым 2022 </w:t>
            </w:r>
            <w:r w:rsidRPr="00CD3A28">
              <w:rPr>
                <w:rFonts w:ascii="Times New Roman" w:hAnsi="Times New Roman" w:cs="Times New Roman"/>
              </w:rPr>
              <w:t>год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СДК, сай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Попова Е.А.</w:t>
            </w:r>
          </w:p>
          <w:p w:rsidR="003974B1" w:rsidRPr="00CD3A28" w:rsidRDefault="003974B1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D3A28">
              <w:rPr>
                <w:rFonts w:ascii="Times New Roman" w:hAnsi="Times New Roman" w:cs="Times New Roman"/>
              </w:rPr>
              <w:t>Феофилова Н.В.</w:t>
            </w:r>
          </w:p>
        </w:tc>
      </w:tr>
    </w:tbl>
    <w:p w:rsidR="00AA66E8" w:rsidRDefault="00AA66E8" w:rsidP="00AA66E8">
      <w:pPr>
        <w:rPr>
          <w:sz w:val="18"/>
          <w:szCs w:val="18"/>
        </w:rPr>
      </w:pPr>
    </w:p>
    <w:p w:rsidR="00AA66E8" w:rsidRDefault="00AA66E8" w:rsidP="00AA66E8">
      <w:pPr>
        <w:pStyle w:val="a3"/>
        <w:rPr>
          <w:sz w:val="20"/>
          <w:szCs w:val="18"/>
        </w:rPr>
      </w:pPr>
      <w:r>
        <w:rPr>
          <w:sz w:val="20"/>
          <w:szCs w:val="18"/>
        </w:rPr>
        <w:t>Составила: зав. Диченского СДК ____________  /Е.А.</w:t>
      </w:r>
      <w:r w:rsidR="005A691A">
        <w:rPr>
          <w:sz w:val="20"/>
          <w:szCs w:val="18"/>
        </w:rPr>
        <w:t xml:space="preserve"> </w:t>
      </w:r>
      <w:r>
        <w:rPr>
          <w:sz w:val="20"/>
          <w:szCs w:val="18"/>
        </w:rPr>
        <w:t>Попова /</w:t>
      </w:r>
    </w:p>
    <w:p w:rsidR="00AA66E8" w:rsidRDefault="00AA66E8" w:rsidP="00AA66E8">
      <w:pPr>
        <w:pStyle w:val="a3"/>
        <w:rPr>
          <w:sz w:val="20"/>
          <w:szCs w:val="18"/>
        </w:rPr>
      </w:pPr>
    </w:p>
    <w:p w:rsidR="00AA66E8" w:rsidRDefault="00AA66E8" w:rsidP="00AA66E8">
      <w:pPr>
        <w:pStyle w:val="a3"/>
        <w:rPr>
          <w:sz w:val="20"/>
          <w:szCs w:val="18"/>
        </w:rPr>
      </w:pPr>
    </w:p>
    <w:p w:rsidR="00644CCE" w:rsidRDefault="00644CCE"/>
    <w:sectPr w:rsidR="0064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1F"/>
    <w:rsid w:val="0006231D"/>
    <w:rsid w:val="000D2971"/>
    <w:rsid w:val="001F261F"/>
    <w:rsid w:val="002C52BB"/>
    <w:rsid w:val="003101A0"/>
    <w:rsid w:val="003974B1"/>
    <w:rsid w:val="005A691A"/>
    <w:rsid w:val="00644CCE"/>
    <w:rsid w:val="006A20AC"/>
    <w:rsid w:val="007D2B6A"/>
    <w:rsid w:val="009B4303"/>
    <w:rsid w:val="00AA66E8"/>
    <w:rsid w:val="00CD3A28"/>
    <w:rsid w:val="00D31E30"/>
    <w:rsid w:val="00DF739E"/>
    <w:rsid w:val="00E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01A2-FAE9-499A-8534-983D641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dcterms:created xsi:type="dcterms:W3CDTF">2021-11-19T10:09:00Z</dcterms:created>
  <dcterms:modified xsi:type="dcterms:W3CDTF">2021-11-19T10:09:00Z</dcterms:modified>
</cp:coreProperties>
</file>